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70088_1130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abacb516dbc438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ischer Magnetgreifer - 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07008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scher Magnetgreifer - 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7008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70-FP-R-G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8x) + Threaded hole M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1/8"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iction pad/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BR 60° Shore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to 7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vacuum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0,3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4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 per cycle (1x up, 1x down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68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 (number of magnet pole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friction pad on magnetic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abacb516dbc43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